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B6EA5B1" w:rsidR="002A51AD" w:rsidRDefault="00A75C5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ARGENTINOS EN DOLARES -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009A8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351530EE" w:rsidR="00B73460" w:rsidRPr="00D66F9A" w:rsidRDefault="003E252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902F4D4" wp14:editId="44D4263E">
            <wp:extent cx="6433185" cy="3810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7602" cy="38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9E26AF2" w14:textId="77777777" w:rsidR="00A75C57" w:rsidRDefault="00A75C57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E2D7A71" w14:textId="77777777" w:rsidR="00A75C57" w:rsidRDefault="00A75C57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BF0130" w14:textId="77777777" w:rsidR="00A75C57" w:rsidRDefault="00A75C57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9D7ADC" w14:textId="77777777" w:rsidR="00A75C57" w:rsidRDefault="00A75C57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F1D64" w14:textId="77777777" w:rsidR="00A75C57" w:rsidRDefault="00A75C57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1947DD39" w:rsidR="00A265AE" w:rsidRDefault="003E2525" w:rsidP="00A75C5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DD36C5E" wp14:editId="08EE2D84">
            <wp:extent cx="6360160" cy="35814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797" cy="35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FE8169" w14:textId="77777777" w:rsidR="00A75C57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1B80517" w14:textId="77777777" w:rsidR="00A75C57" w:rsidRDefault="00A75C57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62B791B4" w:rsidR="005D6AA6" w:rsidRDefault="005A6E8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76E09D2" w14:textId="77777777" w:rsidR="003E2525" w:rsidRDefault="003E252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D5478A6" w14:textId="7C938933" w:rsidR="003E2525" w:rsidRDefault="003E252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30352CD" wp14:editId="3E88AEC0">
            <wp:extent cx="6529705" cy="1514475"/>
            <wp:effectExtent l="0" t="0" r="444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7059" cy="15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339F" w14:textId="77777777" w:rsidR="00A75C57" w:rsidRDefault="00A75C5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B0792" w14:textId="77777777" w:rsidR="00E866B6" w:rsidRDefault="00E866B6" w:rsidP="00542C97">
      <w:pPr>
        <w:spacing w:after="0" w:line="240" w:lineRule="auto"/>
      </w:pPr>
      <w:r>
        <w:separator/>
      </w:r>
    </w:p>
  </w:endnote>
  <w:endnote w:type="continuationSeparator" w:id="0">
    <w:p w14:paraId="14CFFBB9" w14:textId="77777777" w:rsidR="00E866B6" w:rsidRDefault="00E866B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DEF1" w14:textId="77777777" w:rsidR="00E866B6" w:rsidRDefault="00E866B6" w:rsidP="00542C97">
      <w:pPr>
        <w:spacing w:after="0" w:line="240" w:lineRule="auto"/>
      </w:pPr>
      <w:r>
        <w:separator/>
      </w:r>
    </w:p>
  </w:footnote>
  <w:footnote w:type="continuationSeparator" w:id="0">
    <w:p w14:paraId="2B14AE7B" w14:textId="77777777" w:rsidR="00E866B6" w:rsidRDefault="00E866B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5C57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866B6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B154-4226-DB41-878A-56C871B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11T20:09:00Z</dcterms:created>
  <dcterms:modified xsi:type="dcterms:W3CDTF">2021-04-11T20:09:00Z</dcterms:modified>
</cp:coreProperties>
</file>